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C4" w:rsidRPr="00BE17BC" w:rsidRDefault="00441FE9" w:rsidP="00BE17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1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C54CD" w:rsidRPr="00BE17BC">
        <w:rPr>
          <w:rFonts w:ascii="Times New Roman" w:hAnsi="Times New Roman" w:cs="Times New Roman"/>
          <w:sz w:val="24"/>
          <w:szCs w:val="24"/>
        </w:rPr>
        <w:t xml:space="preserve">Утверждаю: </w:t>
      </w:r>
      <w:r w:rsidRPr="00BE17BC">
        <w:rPr>
          <w:rFonts w:ascii="Times New Roman" w:hAnsi="Times New Roman" w:cs="Times New Roman"/>
          <w:sz w:val="24"/>
          <w:szCs w:val="24"/>
        </w:rPr>
        <w:t>___________</w:t>
      </w:r>
    </w:p>
    <w:p w:rsidR="002C54CD" w:rsidRPr="00BE17BC" w:rsidRDefault="002C54CD" w:rsidP="00BE17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17BC">
        <w:rPr>
          <w:rFonts w:ascii="Times New Roman" w:hAnsi="Times New Roman" w:cs="Times New Roman"/>
          <w:sz w:val="24"/>
          <w:szCs w:val="24"/>
        </w:rPr>
        <w:t xml:space="preserve">Заведующий МДОУ №9 </w:t>
      </w:r>
    </w:p>
    <w:p w:rsidR="002C54CD" w:rsidRPr="00BE17BC" w:rsidRDefault="00BE17BC" w:rsidP="00BE17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2C54CD" w:rsidRPr="00BE17BC">
        <w:rPr>
          <w:rFonts w:ascii="Times New Roman" w:hAnsi="Times New Roman" w:cs="Times New Roman"/>
          <w:sz w:val="24"/>
          <w:szCs w:val="24"/>
        </w:rPr>
        <w:t>етский сад "Улыбка" п. Салми</w:t>
      </w:r>
    </w:p>
    <w:p w:rsidR="002C54CD" w:rsidRDefault="00BE17BC" w:rsidP="00BE17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17BC">
        <w:rPr>
          <w:rFonts w:ascii="Times New Roman" w:hAnsi="Times New Roman" w:cs="Times New Roman"/>
          <w:sz w:val="24"/>
          <w:szCs w:val="24"/>
        </w:rPr>
        <w:t>Орсаг А.Е</w:t>
      </w:r>
    </w:p>
    <w:p w:rsidR="00BE17BC" w:rsidRPr="00BE17BC" w:rsidRDefault="00BE17BC" w:rsidP="00BE17B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C54CD" w:rsidRDefault="002C54CD" w:rsidP="002C5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CD">
        <w:rPr>
          <w:rFonts w:ascii="Times New Roman" w:hAnsi="Times New Roman" w:cs="Times New Roman"/>
          <w:b/>
          <w:sz w:val="24"/>
          <w:szCs w:val="24"/>
        </w:rPr>
        <w:t>Перспективное десятидневное меню на осенне-зимний период с пребыванием в саду 10,5 часов</w:t>
      </w:r>
      <w:r w:rsidR="008A0751">
        <w:rPr>
          <w:rFonts w:ascii="Times New Roman" w:hAnsi="Times New Roman" w:cs="Times New Roman"/>
          <w:b/>
          <w:sz w:val="24"/>
          <w:szCs w:val="24"/>
        </w:rPr>
        <w:t xml:space="preserve"> для детей 1,5-3  лет (ясли)</w:t>
      </w:r>
    </w:p>
    <w:tbl>
      <w:tblPr>
        <w:tblStyle w:val="a3"/>
        <w:tblW w:w="10576" w:type="dxa"/>
        <w:tblInd w:w="-885" w:type="dxa"/>
        <w:tblLook w:val="04A0" w:firstRow="1" w:lastRow="0" w:firstColumn="1" w:lastColumn="0" w:noHBand="0" w:noVBand="1"/>
      </w:tblPr>
      <w:tblGrid>
        <w:gridCol w:w="1516"/>
        <w:gridCol w:w="2309"/>
        <w:gridCol w:w="1255"/>
        <w:gridCol w:w="1138"/>
        <w:gridCol w:w="7"/>
        <w:gridCol w:w="929"/>
        <w:gridCol w:w="10"/>
        <w:gridCol w:w="1348"/>
        <w:gridCol w:w="2064"/>
      </w:tblGrid>
      <w:tr w:rsidR="002C54CD" w:rsidTr="00441FE9">
        <w:trPr>
          <w:trHeight w:val="494"/>
        </w:trPr>
        <w:tc>
          <w:tcPr>
            <w:tcW w:w="1516" w:type="dxa"/>
            <w:vMerge w:val="restart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309" w:type="dxa"/>
            <w:vMerge w:val="restart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255" w:type="dxa"/>
            <w:vMerge w:val="restart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3432" w:type="dxa"/>
            <w:gridSpan w:val="5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, г</w:t>
            </w:r>
          </w:p>
        </w:tc>
        <w:tc>
          <w:tcPr>
            <w:tcW w:w="2063" w:type="dxa"/>
            <w:vMerge w:val="restart"/>
          </w:tcPr>
          <w:p w:rsidR="002C54CD" w:rsidRPr="008C6550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2C54CD" w:rsidTr="00441FE9">
        <w:trPr>
          <w:trHeight w:val="478"/>
        </w:trPr>
        <w:tc>
          <w:tcPr>
            <w:tcW w:w="1516" w:type="dxa"/>
            <w:vMerge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29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56" w:type="dxa"/>
            <w:gridSpan w:val="2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063" w:type="dxa"/>
            <w:vMerge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2C54CD" w:rsidTr="00441FE9">
        <w:trPr>
          <w:trHeight w:val="537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:</w:t>
            </w:r>
          </w:p>
        </w:tc>
        <w:tc>
          <w:tcPr>
            <w:tcW w:w="2309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2C54CD" w:rsidTr="00441FE9">
        <w:trPr>
          <w:trHeight w:val="552"/>
        </w:trPr>
        <w:tc>
          <w:tcPr>
            <w:tcW w:w="1516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на мясе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на мясе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1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4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2C54CD" w:rsidTr="00441FE9">
        <w:trPr>
          <w:trHeight w:val="537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лимоном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2C54CD" w:rsidRDefault="008C655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946" w:type="dxa"/>
            <w:gridSpan w:val="3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1347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</w:t>
            </w:r>
          </w:p>
        </w:tc>
        <w:tc>
          <w:tcPr>
            <w:tcW w:w="2063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8</w:t>
            </w:r>
          </w:p>
        </w:tc>
      </w:tr>
      <w:tr w:rsidR="002C54CD" w:rsidTr="00441FE9">
        <w:trPr>
          <w:trHeight w:val="283"/>
        </w:trPr>
        <w:tc>
          <w:tcPr>
            <w:tcW w:w="1516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овощное</w:t>
            </w:r>
          </w:p>
        </w:tc>
        <w:tc>
          <w:tcPr>
            <w:tcW w:w="1255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8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46" w:type="dxa"/>
            <w:gridSpan w:val="3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47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63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 с сыром</w:t>
            </w:r>
          </w:p>
        </w:tc>
        <w:tc>
          <w:tcPr>
            <w:tcW w:w="1255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8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46" w:type="dxa"/>
            <w:gridSpan w:val="3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2C54CD" w:rsidRDefault="001E4C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6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5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8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46" w:type="dxa"/>
            <w:gridSpan w:val="3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347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946" w:type="dxa"/>
            <w:gridSpan w:val="3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347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6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6" w:type="dxa"/>
            <w:gridSpan w:val="3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1347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8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</w:tr>
      <w:tr w:rsidR="002C54CD" w:rsidTr="00441FE9">
        <w:trPr>
          <w:trHeight w:val="535"/>
        </w:trPr>
        <w:tc>
          <w:tcPr>
            <w:tcW w:w="1516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жный со сметаной</w:t>
            </w:r>
          </w:p>
        </w:tc>
        <w:tc>
          <w:tcPr>
            <w:tcW w:w="1255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</w:t>
            </w:r>
          </w:p>
        </w:tc>
        <w:tc>
          <w:tcPr>
            <w:tcW w:w="1138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946" w:type="dxa"/>
            <w:gridSpan w:val="3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946" w:type="dxa"/>
            <w:gridSpan w:val="3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347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2063" w:type="dxa"/>
          </w:tcPr>
          <w:p w:rsidR="002C54CD" w:rsidRDefault="00633770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</w:tr>
      <w:tr w:rsidR="002C54CD" w:rsidTr="00441FE9">
        <w:trPr>
          <w:trHeight w:val="381"/>
        </w:trPr>
        <w:tc>
          <w:tcPr>
            <w:tcW w:w="1516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манный с гренками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46" w:type="dxa"/>
            <w:gridSpan w:val="3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7</w:t>
            </w:r>
          </w:p>
        </w:tc>
      </w:tr>
      <w:tr w:rsidR="002C54CD" w:rsidTr="00441FE9">
        <w:trPr>
          <w:trHeight w:val="537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ённая с овощами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46" w:type="dxa"/>
            <w:gridSpan w:val="3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ёный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C54CD" w:rsidTr="00441FE9">
        <w:trPr>
          <w:trHeight w:val="552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946" w:type="dxa"/>
            <w:gridSpan w:val="3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1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28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46" w:type="dxa"/>
            <w:gridSpan w:val="3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347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063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255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D00B5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2C54CD" w:rsidTr="00441FE9">
        <w:trPr>
          <w:trHeight w:val="283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255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7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6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78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55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55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2C54CD" w:rsidTr="00441FE9">
        <w:trPr>
          <w:trHeight w:val="537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маслом с сыром</w:t>
            </w:r>
          </w:p>
        </w:tc>
        <w:tc>
          <w:tcPr>
            <w:tcW w:w="1255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6</w:t>
            </w: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2C54CD" w:rsidTr="00441FE9">
        <w:trPr>
          <w:trHeight w:val="283"/>
        </w:trPr>
        <w:tc>
          <w:tcPr>
            <w:tcW w:w="1516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2C54CD" w:rsidRDefault="002C54C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46" w:type="dxa"/>
            <w:gridSpan w:val="3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47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2063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C54CD" w:rsidTr="00441FE9">
        <w:trPr>
          <w:trHeight w:val="268"/>
        </w:trPr>
        <w:tc>
          <w:tcPr>
            <w:tcW w:w="1516" w:type="dxa"/>
          </w:tcPr>
          <w:p w:rsidR="002C54CD" w:rsidRDefault="00C30F76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2C54CD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рыбный</w:t>
            </w:r>
          </w:p>
        </w:tc>
        <w:tc>
          <w:tcPr>
            <w:tcW w:w="1255" w:type="dxa"/>
          </w:tcPr>
          <w:p w:rsidR="002C54CD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2C54CD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946" w:type="dxa"/>
            <w:gridSpan w:val="3"/>
          </w:tcPr>
          <w:p w:rsidR="002C54CD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347" w:type="dxa"/>
          </w:tcPr>
          <w:p w:rsidR="002C54CD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2063" w:type="dxa"/>
          </w:tcPr>
          <w:p w:rsidR="002C54CD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</w:tr>
      <w:tr w:rsidR="006F00BB" w:rsidTr="00441FE9">
        <w:trPr>
          <w:trHeight w:val="261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индейки</w:t>
            </w:r>
          </w:p>
        </w:tc>
        <w:tc>
          <w:tcPr>
            <w:tcW w:w="1255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946" w:type="dxa"/>
            <w:gridSpan w:val="3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47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2063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1255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46" w:type="dxa"/>
            <w:gridSpan w:val="3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347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2063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 отаарная</w:t>
            </w:r>
          </w:p>
        </w:tc>
        <w:tc>
          <w:tcPr>
            <w:tcW w:w="1255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8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46" w:type="dxa"/>
            <w:gridSpan w:val="3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47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2063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5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255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2063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55" w:type="dxa"/>
          </w:tcPr>
          <w:p w:rsidR="006F00BB" w:rsidRDefault="00AA15AD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47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946" w:type="dxa"/>
            <w:gridSpan w:val="3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47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2063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8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с зелёным горошком</w:t>
            </w:r>
          </w:p>
        </w:tc>
        <w:tc>
          <w:tcPr>
            <w:tcW w:w="1255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5</w:t>
            </w:r>
          </w:p>
        </w:tc>
        <w:tc>
          <w:tcPr>
            <w:tcW w:w="1138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46" w:type="dxa"/>
            <w:gridSpan w:val="3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347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2063" w:type="dxa"/>
          </w:tcPr>
          <w:p w:rsidR="006F00BB" w:rsidRDefault="00E06C7A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55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255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46" w:type="dxa"/>
            <w:gridSpan w:val="3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46" w:type="dxa"/>
            <w:gridSpan w:val="3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3</w:t>
            </w:r>
          </w:p>
        </w:tc>
        <w:tc>
          <w:tcPr>
            <w:tcW w:w="946" w:type="dxa"/>
            <w:gridSpan w:val="3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8</w:t>
            </w: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4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441FE9" w:rsidTr="00441FE9">
        <w:trPr>
          <w:trHeight w:val="328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55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46" w:type="dxa"/>
            <w:gridSpan w:val="3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347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063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8A075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343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, масло , сыр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6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на куре со сметаной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ые тефтели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9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сложный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70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 с лимоном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46" w:type="dxa"/>
            <w:gridSpan w:val="3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47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3</w:t>
            </w:r>
          </w:p>
        </w:tc>
        <w:tc>
          <w:tcPr>
            <w:tcW w:w="2063" w:type="dxa"/>
          </w:tcPr>
          <w:p w:rsidR="006F00BB" w:rsidRDefault="00DD013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5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</w:tr>
      <w:tr w:rsidR="006F00BB" w:rsidTr="00441FE9">
        <w:trPr>
          <w:trHeight w:val="283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повидлом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4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4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8</w:t>
            </w: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4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4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зел.</w:t>
            </w:r>
            <w:r w:rsidR="004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шком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5</w:t>
            </w: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255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138" w:type="dxa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46" w:type="dxa"/>
            <w:gridSpan w:val="3"/>
          </w:tcPr>
          <w:p w:rsidR="006F00BB" w:rsidRDefault="004E2058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на куре со сметаной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F00BB" w:rsidTr="00441FE9">
        <w:trPr>
          <w:trHeight w:val="485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 с овощами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5</w:t>
            </w:r>
          </w:p>
        </w:tc>
      </w:tr>
      <w:tr w:rsidR="006F00BB" w:rsidTr="00441FE9">
        <w:trPr>
          <w:trHeight w:val="294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из с/ф.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9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6" w:type="dxa"/>
            <w:gridSpan w:val="3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B41F92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00BB" w:rsidTr="00441FE9">
        <w:trPr>
          <w:trHeight w:val="283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2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8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на мясе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47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2063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255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3"/>
          </w:tcPr>
          <w:p w:rsidR="006F00BB" w:rsidRDefault="000D023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лимоном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овощное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6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8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</w:tc>
      </w:tr>
      <w:tr w:rsidR="006F00BB" w:rsidTr="00441FE9">
        <w:trPr>
          <w:trHeight w:val="1090"/>
        </w:trPr>
        <w:tc>
          <w:tcPr>
            <w:tcW w:w="1516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о </w:t>
            </w:r>
            <w:r w:rsidR="00441FE9">
              <w:rPr>
                <w:rFonts w:ascii="Times New Roman" w:hAnsi="Times New Roman" w:cs="Times New Roman"/>
                <w:sz w:val="24"/>
                <w:szCs w:val="24"/>
              </w:rPr>
              <w:t>сгущё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0</w:t>
            </w:r>
          </w:p>
        </w:tc>
        <w:tc>
          <w:tcPr>
            <w:tcW w:w="1138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946" w:type="dxa"/>
            <w:gridSpan w:val="3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5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FB2821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946" w:type="dxa"/>
            <w:gridSpan w:val="3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пшённый</w:t>
            </w:r>
          </w:p>
        </w:tc>
        <w:tc>
          <w:tcPr>
            <w:tcW w:w="1255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46" w:type="dxa"/>
            <w:gridSpan w:val="3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 строгановски</w:t>
            </w:r>
          </w:p>
        </w:tc>
        <w:tc>
          <w:tcPr>
            <w:tcW w:w="1255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46" w:type="dxa"/>
            <w:gridSpan w:val="3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3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55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46" w:type="dxa"/>
            <w:gridSpan w:val="3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.</w:t>
            </w:r>
          </w:p>
        </w:tc>
        <w:tc>
          <w:tcPr>
            <w:tcW w:w="1255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1255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6F00BB" w:rsidRDefault="006F00BB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6F00BB" w:rsidRDefault="00A6226F" w:rsidP="002C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46" w:type="dxa"/>
            <w:gridSpan w:val="3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946" w:type="dxa"/>
            <w:gridSpan w:val="3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  <w:tc>
          <w:tcPr>
            <w:tcW w:w="1347" w:type="dxa"/>
          </w:tcPr>
          <w:p w:rsidR="006F00BB" w:rsidRDefault="00A6226F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7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9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3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8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98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, масло  ,сыр</w:t>
            </w:r>
          </w:p>
        </w:tc>
        <w:tc>
          <w:tcPr>
            <w:tcW w:w="1255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6</w:t>
            </w: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46" w:type="dxa"/>
            <w:gridSpan w:val="3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347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7</w:t>
            </w:r>
          </w:p>
        </w:tc>
        <w:tc>
          <w:tcPr>
            <w:tcW w:w="2063" w:type="dxa"/>
          </w:tcPr>
          <w:p w:rsidR="006F00BB" w:rsidRDefault="0048739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куре со сметаной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ая котлета с подливой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5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8</w:t>
            </w:r>
          </w:p>
        </w:tc>
      </w:tr>
      <w:tr w:rsidR="006F00BB" w:rsidTr="00441FE9">
        <w:trPr>
          <w:trHeight w:val="296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ёный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F00BB" w:rsidTr="00441FE9">
        <w:trPr>
          <w:trHeight w:val="283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46" w:type="dxa"/>
            <w:gridSpan w:val="3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55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2063" w:type="dxa"/>
          </w:tcPr>
          <w:p w:rsidR="006F00BB" w:rsidRDefault="00D35C69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2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маслом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347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2063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</w:tr>
      <w:tr w:rsidR="006F00BB" w:rsidTr="00441FE9">
        <w:trPr>
          <w:trHeight w:val="605"/>
        </w:trPr>
        <w:tc>
          <w:tcPr>
            <w:tcW w:w="1516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е</w:t>
            </w:r>
          </w:p>
        </w:tc>
        <w:tc>
          <w:tcPr>
            <w:tcW w:w="1255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46" w:type="dxa"/>
            <w:gridSpan w:val="3"/>
          </w:tcPr>
          <w:p w:rsidR="006F00BB" w:rsidRDefault="005A2123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347" w:type="dxa"/>
          </w:tcPr>
          <w:p w:rsidR="006F00BB" w:rsidRDefault="00DF1F2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2063" w:type="dxa"/>
          </w:tcPr>
          <w:p w:rsidR="006F00BB" w:rsidRDefault="00DF1F2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7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F1F2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ые ёжики с тушёной свеклой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3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яблок с лимоном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7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3</w:t>
            </w:r>
          </w:p>
        </w:tc>
      </w:tr>
      <w:tr w:rsidR="006F00BB" w:rsidTr="00441FE9">
        <w:trPr>
          <w:trHeight w:val="425"/>
        </w:trPr>
        <w:tc>
          <w:tcPr>
            <w:tcW w:w="1516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о сгущ. молоком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6F00BB" w:rsidTr="00441FE9">
        <w:trPr>
          <w:trHeight w:val="283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46" w:type="dxa"/>
            <w:gridSpan w:val="3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347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</w:t>
            </w:r>
          </w:p>
        </w:tc>
        <w:tc>
          <w:tcPr>
            <w:tcW w:w="2063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1A1DF8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3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441FE9" w:rsidTr="00441FE9">
        <w:trPr>
          <w:trHeight w:val="313"/>
        </w:trPr>
        <w:tc>
          <w:tcPr>
            <w:tcW w:w="10576" w:type="dxa"/>
            <w:gridSpan w:val="9"/>
          </w:tcPr>
          <w:p w:rsidR="00441FE9" w:rsidRPr="00441FE9" w:rsidRDefault="00441FE9" w:rsidP="0044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E9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341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, масло ,сыр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6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на куре со сметаной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7</w:t>
            </w:r>
          </w:p>
        </w:tc>
      </w:tr>
      <w:tr w:rsidR="006F00BB" w:rsidTr="00441FE9">
        <w:trPr>
          <w:trHeight w:val="552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с подливой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46" w:type="dxa"/>
            <w:gridSpan w:val="3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063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83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.</w:t>
            </w:r>
          </w:p>
        </w:tc>
        <w:tc>
          <w:tcPr>
            <w:tcW w:w="1255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544B40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.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5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4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6F00BB" w:rsidTr="00441FE9">
        <w:trPr>
          <w:trHeight w:val="537"/>
        </w:trPr>
        <w:tc>
          <w:tcPr>
            <w:tcW w:w="1516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с зел. горошком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5</w:t>
            </w: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55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</w:tr>
      <w:tr w:rsidR="006F00BB" w:rsidTr="00441FE9">
        <w:trPr>
          <w:trHeight w:val="283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8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2</w:t>
            </w:r>
          </w:p>
        </w:tc>
      </w:tr>
      <w:tr w:rsidR="006F00BB" w:rsidTr="00441FE9">
        <w:trPr>
          <w:trHeight w:val="268"/>
        </w:trPr>
        <w:tc>
          <w:tcPr>
            <w:tcW w:w="1516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55" w:type="dxa"/>
          </w:tcPr>
          <w:p w:rsidR="006F00BB" w:rsidRDefault="006F00BB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946" w:type="dxa"/>
            <w:gridSpan w:val="3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347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9</w:t>
            </w:r>
          </w:p>
        </w:tc>
        <w:tc>
          <w:tcPr>
            <w:tcW w:w="2063" w:type="dxa"/>
          </w:tcPr>
          <w:p w:rsidR="006F00BB" w:rsidRDefault="00DC0B14" w:rsidP="006F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5</w:t>
            </w:r>
          </w:p>
        </w:tc>
      </w:tr>
    </w:tbl>
    <w:p w:rsidR="002C54CD" w:rsidRPr="00441FE9" w:rsidRDefault="002C54CD" w:rsidP="00441FE9">
      <w:pPr>
        <w:rPr>
          <w:rFonts w:ascii="Times New Roman" w:hAnsi="Times New Roman" w:cs="Times New Roman"/>
          <w:sz w:val="16"/>
          <w:szCs w:val="16"/>
        </w:rPr>
      </w:pPr>
    </w:p>
    <w:sectPr w:rsidR="002C54CD" w:rsidRPr="00441FE9" w:rsidSect="00441FE9">
      <w:footerReference w:type="default" r:id="rId7"/>
      <w:pgSz w:w="11906" w:h="16838"/>
      <w:pgMar w:top="284" w:right="850" w:bottom="426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13" w:rsidRDefault="00D54513" w:rsidP="00441FE9">
      <w:pPr>
        <w:spacing w:after="0" w:line="240" w:lineRule="auto"/>
      </w:pPr>
      <w:r>
        <w:separator/>
      </w:r>
    </w:p>
  </w:endnote>
  <w:endnote w:type="continuationSeparator" w:id="0">
    <w:p w:rsidR="00D54513" w:rsidRDefault="00D54513" w:rsidP="004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69703"/>
      <w:docPartObj>
        <w:docPartGallery w:val="Page Numbers (Bottom of Page)"/>
        <w:docPartUnique/>
      </w:docPartObj>
    </w:sdtPr>
    <w:sdtEndPr/>
    <w:sdtContent>
      <w:p w:rsidR="00441FE9" w:rsidRDefault="00441F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BC">
          <w:rPr>
            <w:noProof/>
          </w:rPr>
          <w:t>1</w:t>
        </w:r>
        <w:r>
          <w:fldChar w:fldCharType="end"/>
        </w:r>
      </w:p>
    </w:sdtContent>
  </w:sdt>
  <w:p w:rsidR="00441FE9" w:rsidRDefault="00441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13" w:rsidRDefault="00D54513" w:rsidP="00441FE9">
      <w:pPr>
        <w:spacing w:after="0" w:line="240" w:lineRule="auto"/>
      </w:pPr>
      <w:r>
        <w:separator/>
      </w:r>
    </w:p>
  </w:footnote>
  <w:footnote w:type="continuationSeparator" w:id="0">
    <w:p w:rsidR="00D54513" w:rsidRDefault="00D54513" w:rsidP="0044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4CD"/>
    <w:rsid w:val="000D023B"/>
    <w:rsid w:val="001A1DF8"/>
    <w:rsid w:val="001B52E3"/>
    <w:rsid w:val="001E4C58"/>
    <w:rsid w:val="002065C4"/>
    <w:rsid w:val="002C54CD"/>
    <w:rsid w:val="002D00B5"/>
    <w:rsid w:val="00441FE9"/>
    <w:rsid w:val="0048739B"/>
    <w:rsid w:val="004E2058"/>
    <w:rsid w:val="00544B40"/>
    <w:rsid w:val="005A2123"/>
    <w:rsid w:val="00633770"/>
    <w:rsid w:val="006F00BB"/>
    <w:rsid w:val="008A0751"/>
    <w:rsid w:val="008C6550"/>
    <w:rsid w:val="00965E40"/>
    <w:rsid w:val="00A120ED"/>
    <w:rsid w:val="00A6226F"/>
    <w:rsid w:val="00AA15AD"/>
    <w:rsid w:val="00B41F92"/>
    <w:rsid w:val="00BE17BC"/>
    <w:rsid w:val="00C30F76"/>
    <w:rsid w:val="00D35C69"/>
    <w:rsid w:val="00D54513"/>
    <w:rsid w:val="00DC0B14"/>
    <w:rsid w:val="00DD0132"/>
    <w:rsid w:val="00DF1F24"/>
    <w:rsid w:val="00E06C7A"/>
    <w:rsid w:val="00FB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DEBD-6A8E-471A-B2A0-B4580511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FE9"/>
  </w:style>
  <w:style w:type="paragraph" w:styleId="a6">
    <w:name w:val="footer"/>
    <w:basedOn w:val="a"/>
    <w:link w:val="a7"/>
    <w:uiPriority w:val="99"/>
    <w:unhideWhenUsed/>
    <w:rsid w:val="004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FE9"/>
  </w:style>
  <w:style w:type="paragraph" w:styleId="a8">
    <w:name w:val="Balloon Text"/>
    <w:basedOn w:val="a"/>
    <w:link w:val="a9"/>
    <w:uiPriority w:val="99"/>
    <w:semiHidden/>
    <w:unhideWhenUsed/>
    <w:rsid w:val="0044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1FE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E1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E966-7159-45C0-B034-3C1976E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</cp:revision>
  <cp:lastPrinted>2018-03-05T06:12:00Z</cp:lastPrinted>
  <dcterms:created xsi:type="dcterms:W3CDTF">2018-03-02T16:00:00Z</dcterms:created>
  <dcterms:modified xsi:type="dcterms:W3CDTF">2022-07-05T09:15:00Z</dcterms:modified>
</cp:coreProperties>
</file>